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0</w:t>
      </w:r>
      <w:r w:rsidR="00BB6EF0">
        <w:rPr>
          <w:rFonts w:ascii="標楷體" w:eastAsia="標楷體" w:hAnsi="標楷體" w:hint="eastAsia"/>
          <w:sz w:val="28"/>
          <w:szCs w:val="28"/>
        </w:rPr>
        <w:t>9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bookmarkStart w:id="0" w:name="_GoBack"/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</w:t>
      </w:r>
      <w:bookmarkEnd w:id="0"/>
      <w:r w:rsidR="00C724A2" w:rsidRPr="00687B3E">
        <w:rPr>
          <w:rFonts w:ascii="標楷體" w:eastAsia="標楷體" w:hAnsi="標楷體" w:hint="eastAsia"/>
          <w:sz w:val="28"/>
          <w:szCs w:val="28"/>
        </w:rPr>
        <w:t>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0</w:t>
      </w:r>
      <w:r w:rsidR="00BB6EF0">
        <w:rPr>
          <w:rFonts w:ascii="標楷體" w:eastAsia="標楷體" w:hAnsi="標楷體" w:hint="eastAsia"/>
          <w:szCs w:val="24"/>
        </w:rPr>
        <w:t>9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承辦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 w:hint="eastAsia"/>
          <w:szCs w:val="24"/>
        </w:rPr>
        <w:t>桃園市新屋區大坡國</w:t>
      </w:r>
      <w:r w:rsidR="005778E0" w:rsidRPr="00687B3E">
        <w:rPr>
          <w:rFonts w:ascii="標楷體" w:eastAsia="標楷體" w:hAnsi="標楷體" w:hint="eastAsia"/>
          <w:szCs w:val="24"/>
        </w:rPr>
        <w:t>民</w:t>
      </w:r>
      <w:r w:rsidRPr="00687B3E">
        <w:rPr>
          <w:rFonts w:ascii="標楷體" w:eastAsia="標楷體" w:hAnsi="標楷體" w:hint="eastAsia"/>
          <w:szCs w:val="24"/>
        </w:rPr>
        <w:t>小</w:t>
      </w:r>
      <w:r w:rsidR="005778E0" w:rsidRPr="00687B3E">
        <w:rPr>
          <w:rFonts w:ascii="標楷體" w:eastAsia="標楷體" w:hAnsi="標楷體" w:hint="eastAsia"/>
          <w:szCs w:val="24"/>
        </w:rPr>
        <w:t>學</w:t>
      </w:r>
      <w:r w:rsidR="00687B3E" w:rsidRPr="00687B3E">
        <w:rPr>
          <w:rFonts w:ascii="標楷體" w:eastAsia="標楷體" w:hAnsi="標楷體" w:hint="eastAsia"/>
          <w:szCs w:val="24"/>
        </w:rPr>
        <w:t>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0</w:t>
      </w:r>
      <w:r w:rsidR="00BB6EF0">
        <w:rPr>
          <w:rFonts w:ascii="標楷體" w:eastAsia="標楷體" w:hAnsi="標楷體" w:hint="eastAsia"/>
          <w:szCs w:val="24"/>
        </w:rPr>
        <w:t>9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B5843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6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3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09年2月1</w:t>
      </w:r>
      <w:r w:rsidR="00AE0CAD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AE0CAD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AE0CAD">
        <w:rPr>
          <w:rFonts w:ascii="標楷體" w:eastAsia="標楷體" w:hAnsi="標楷體" w:hint="eastAsia"/>
          <w:b/>
          <w:szCs w:val="24"/>
        </w:rPr>
        <w:t>4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逕上桃園市教育局教師研習系統報名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E97F76" w:rsidRPr="00687B3E" w:rsidRDefault="00E97F76" w:rsidP="00E97F76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B584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7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4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1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8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1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7949AE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0E5D54">
              <w:rPr>
                <w:rFonts w:ascii="標楷體" w:eastAsia="標楷體" w:hAnsi="標楷體" w:hint="eastAsia"/>
                <w:szCs w:val="24"/>
              </w:rPr>
              <w:t>p.m</w:t>
            </w:r>
            <w:proofErr w:type="spellEnd"/>
            <w:r w:rsidRPr="000E5D54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533B90">
              <w:rPr>
                <w:rFonts w:ascii="標楷體" w:eastAsia="標楷體" w:hAnsi="標楷體" w:hint="eastAsia"/>
                <w:szCs w:val="24"/>
              </w:rPr>
              <w:t>f.v</w:t>
            </w:r>
            <w:proofErr w:type="spellEnd"/>
            <w:r w:rsidRPr="00533B90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.l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0E5D54">
              <w:rPr>
                <w:rFonts w:ascii="標楷體" w:eastAsia="標楷體" w:hAnsi="標楷體" w:hint="eastAsia"/>
                <w:szCs w:val="24"/>
              </w:rPr>
              <w:t>p.m</w:t>
            </w:r>
            <w:proofErr w:type="spellEnd"/>
            <w:r w:rsidRPr="000E5D54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Pr="00533B90">
              <w:rPr>
                <w:rFonts w:ascii="標楷體" w:eastAsia="標楷體" w:hAnsi="標楷體" w:hint="eastAsia"/>
                <w:szCs w:val="24"/>
              </w:rPr>
              <w:t>f.v</w:t>
            </w:r>
            <w:proofErr w:type="spellEnd"/>
            <w:r w:rsidRPr="00533B90"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.l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8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5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9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6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8B09D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.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g.k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g.h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j.q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x.z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.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g.k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g.h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j.q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x.z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.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2552"/>
        <w:gridCol w:w="3969"/>
      </w:tblGrid>
      <w:tr w:rsidR="00687B3E" w:rsidRPr="00687B3E" w:rsidTr="000F6A53">
        <w:tc>
          <w:tcPr>
            <w:tcW w:w="70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275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96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969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969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83" w:rsidRDefault="00820C83" w:rsidP="00FD1580">
      <w:r>
        <w:separator/>
      </w:r>
    </w:p>
  </w:endnote>
  <w:endnote w:type="continuationSeparator" w:id="0">
    <w:p w:rsidR="00820C83" w:rsidRDefault="00820C83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83" w:rsidRDefault="00820C83" w:rsidP="00FD1580">
      <w:r>
        <w:separator/>
      </w:r>
    </w:p>
  </w:footnote>
  <w:footnote w:type="continuationSeparator" w:id="0">
    <w:p w:rsidR="00820C83" w:rsidRDefault="00820C83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60"/>
    <w:rsid w:val="0004226D"/>
    <w:rsid w:val="000470F5"/>
    <w:rsid w:val="000566F9"/>
    <w:rsid w:val="0006024B"/>
    <w:rsid w:val="000643FD"/>
    <w:rsid w:val="000F42D6"/>
    <w:rsid w:val="000F6A53"/>
    <w:rsid w:val="001076C7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34D9E"/>
    <w:rsid w:val="004D11E8"/>
    <w:rsid w:val="004F3377"/>
    <w:rsid w:val="0054624F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949AE"/>
    <w:rsid w:val="007B52DB"/>
    <w:rsid w:val="007F1AA9"/>
    <w:rsid w:val="00820C83"/>
    <w:rsid w:val="008863F6"/>
    <w:rsid w:val="0089069A"/>
    <w:rsid w:val="0089755F"/>
    <w:rsid w:val="008B09DD"/>
    <w:rsid w:val="008B3AB2"/>
    <w:rsid w:val="00925743"/>
    <w:rsid w:val="00925987"/>
    <w:rsid w:val="009A2F10"/>
    <w:rsid w:val="009D3F28"/>
    <w:rsid w:val="00A31B58"/>
    <w:rsid w:val="00A36CEC"/>
    <w:rsid w:val="00A62D47"/>
    <w:rsid w:val="00AE0CAD"/>
    <w:rsid w:val="00AF3CBF"/>
    <w:rsid w:val="00B141E0"/>
    <w:rsid w:val="00B569A0"/>
    <w:rsid w:val="00BB6EF0"/>
    <w:rsid w:val="00BC64A2"/>
    <w:rsid w:val="00BD3C8F"/>
    <w:rsid w:val="00C02D3C"/>
    <w:rsid w:val="00C2668B"/>
    <w:rsid w:val="00C34B7F"/>
    <w:rsid w:val="00C724A2"/>
    <w:rsid w:val="00CB40AF"/>
    <w:rsid w:val="00CB5843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81F62"/>
    <w:rsid w:val="00E97F76"/>
    <w:rsid w:val="00EB6D70"/>
    <w:rsid w:val="00ED220C"/>
    <w:rsid w:val="00F1454C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76954-0AB2-409A-9AD9-7876ECC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7AF3-2E54-4494-A97F-DD7AA7FF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0-02-14T03:31:00Z</cp:lastPrinted>
  <dcterms:created xsi:type="dcterms:W3CDTF">2020-02-23T16:32:00Z</dcterms:created>
  <dcterms:modified xsi:type="dcterms:W3CDTF">2020-02-23T16:32:00Z</dcterms:modified>
</cp:coreProperties>
</file>